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60DE1A5C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926FFE" w:rsidRPr="00926FFE">
        <w:rPr>
          <w:rFonts w:hint="eastAsia"/>
          <w:spacing w:val="0"/>
        </w:rPr>
        <w:t>クラウドＰＢＸサービス利用（長期継続・概算契約）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2E2754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1589F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335AD"/>
    <w:rsid w:val="00161E31"/>
    <w:rsid w:val="00187436"/>
    <w:rsid w:val="00187A35"/>
    <w:rsid w:val="001B2768"/>
    <w:rsid w:val="001D0539"/>
    <w:rsid w:val="00204E27"/>
    <w:rsid w:val="00235ED0"/>
    <w:rsid w:val="002441C0"/>
    <w:rsid w:val="002A36BF"/>
    <w:rsid w:val="002B165D"/>
    <w:rsid w:val="002E2754"/>
    <w:rsid w:val="002F029B"/>
    <w:rsid w:val="002F19BF"/>
    <w:rsid w:val="00317892"/>
    <w:rsid w:val="003445BA"/>
    <w:rsid w:val="00345C50"/>
    <w:rsid w:val="0035650F"/>
    <w:rsid w:val="00382A04"/>
    <w:rsid w:val="003837AB"/>
    <w:rsid w:val="00383966"/>
    <w:rsid w:val="003B2050"/>
    <w:rsid w:val="003D2751"/>
    <w:rsid w:val="00412905"/>
    <w:rsid w:val="00480E33"/>
    <w:rsid w:val="004A05A5"/>
    <w:rsid w:val="004F7689"/>
    <w:rsid w:val="00512B9B"/>
    <w:rsid w:val="00547EC9"/>
    <w:rsid w:val="005E496E"/>
    <w:rsid w:val="006158D8"/>
    <w:rsid w:val="006211BB"/>
    <w:rsid w:val="0068048E"/>
    <w:rsid w:val="0069542B"/>
    <w:rsid w:val="006A7626"/>
    <w:rsid w:val="006B0DAC"/>
    <w:rsid w:val="006B2588"/>
    <w:rsid w:val="006E3005"/>
    <w:rsid w:val="006F53F0"/>
    <w:rsid w:val="00727697"/>
    <w:rsid w:val="00741698"/>
    <w:rsid w:val="0075074E"/>
    <w:rsid w:val="00760243"/>
    <w:rsid w:val="00766C2D"/>
    <w:rsid w:val="007C222F"/>
    <w:rsid w:val="007D19C4"/>
    <w:rsid w:val="007D4D00"/>
    <w:rsid w:val="00831358"/>
    <w:rsid w:val="0089322D"/>
    <w:rsid w:val="008A53C8"/>
    <w:rsid w:val="008D2650"/>
    <w:rsid w:val="008E2507"/>
    <w:rsid w:val="009113AE"/>
    <w:rsid w:val="00926FFE"/>
    <w:rsid w:val="00941EEE"/>
    <w:rsid w:val="00962D9F"/>
    <w:rsid w:val="00964EDA"/>
    <w:rsid w:val="0097577E"/>
    <w:rsid w:val="00991AE3"/>
    <w:rsid w:val="009A1755"/>
    <w:rsid w:val="009C35F6"/>
    <w:rsid w:val="009F79D2"/>
    <w:rsid w:val="00A1014F"/>
    <w:rsid w:val="00A10990"/>
    <w:rsid w:val="00A611A3"/>
    <w:rsid w:val="00A77796"/>
    <w:rsid w:val="00AD4A03"/>
    <w:rsid w:val="00AD6895"/>
    <w:rsid w:val="00B533D6"/>
    <w:rsid w:val="00BB1B4E"/>
    <w:rsid w:val="00BE2EDD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84E51"/>
    <w:rsid w:val="00F85CD2"/>
    <w:rsid w:val="00F86E24"/>
    <w:rsid w:val="00FB11AC"/>
    <w:rsid w:val="00FB131E"/>
    <w:rsid w:val="00FB508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5:39:00Z</dcterms:created>
  <dcterms:modified xsi:type="dcterms:W3CDTF">2026-05-22T01:22:00Z</dcterms:modified>
</cp:coreProperties>
</file>